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F06536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</w:t>
      </w:r>
      <w:r w:rsidR="00F06536">
        <w:rPr>
          <w:rFonts w:asciiTheme="majorBidi" w:hAnsiTheme="majorBidi" w:cstheme="majorBidi" w:hint="cs"/>
          <w:b/>
          <w:bCs/>
          <w:sz w:val="72"/>
          <w:szCs w:val="72"/>
          <w:rtl/>
        </w:rPr>
        <w:t>تربية الفن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457AA3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457AA3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457AA3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457AA3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</w:t>
      </w:r>
      <w:r w:rsidR="00AC15C2">
        <w:rPr>
          <w:rFonts w:asciiTheme="majorBidi" w:hAnsiTheme="majorBidi" w:cstheme="majorBidi" w:hint="cs"/>
          <w:b/>
          <w:bCs/>
          <w:sz w:val="48"/>
          <w:szCs w:val="48"/>
          <w:rtl/>
        </w:rPr>
        <w:t>فنون المسرح</w:t>
      </w:r>
      <w:r w:rsidR="00457AA3">
        <w:rPr>
          <w:rFonts w:asciiTheme="majorBidi" w:hAnsiTheme="majorBidi" w:cstheme="majorBidi" w:hint="cs"/>
          <w:b/>
          <w:bCs/>
          <w:sz w:val="48"/>
          <w:szCs w:val="48"/>
          <w:rtl/>
        </w:rPr>
        <w:t>ي</w:t>
      </w:r>
      <w:r w:rsidR="00AC15C2">
        <w:rPr>
          <w:rFonts w:asciiTheme="majorBidi" w:hAnsiTheme="majorBidi" w:cstheme="majorBidi" w:hint="cs"/>
          <w:b/>
          <w:bCs/>
          <w:sz w:val="48"/>
          <w:szCs w:val="48"/>
          <w:rtl/>
        </w:rPr>
        <w:t>ة</w:t>
      </w:r>
    </w:p>
    <w:p w:rsidR="00557998" w:rsidRPr="00813F0A" w:rsidRDefault="00A41B54" w:rsidP="00457AA3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457AA3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3453FE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3453FE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="00F06536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F06536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3453FE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مهند ابراهيم </w:t>
      </w:r>
      <w:proofErr w:type="spellStart"/>
      <w:r w:rsidR="003453FE">
        <w:rPr>
          <w:rStyle w:val="fontstyle01"/>
          <w:rFonts w:asciiTheme="majorBidi" w:hAnsiTheme="majorBidi" w:cstheme="majorBidi" w:hint="cs"/>
          <w:sz w:val="36"/>
          <w:szCs w:val="36"/>
          <w:rtl/>
        </w:rPr>
        <w:t>العميدي</w:t>
      </w:r>
      <w:proofErr w:type="spellEnd"/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3453FE">
        <w:rPr>
          <w:rStyle w:val="fontstyle01"/>
          <w:rFonts w:asciiTheme="majorBidi" w:hAnsiTheme="majorBidi" w:cstheme="majorBidi" w:hint="cs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379"/>
        <w:gridCol w:w="3135"/>
        <w:gridCol w:w="134"/>
        <w:gridCol w:w="2050"/>
        <w:gridCol w:w="630"/>
        <w:gridCol w:w="1071"/>
      </w:tblGrid>
      <w:tr w:rsidR="004634EC" w:rsidTr="0084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3885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F06536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قسم ال</w:t>
            </w:r>
            <w:r w:rsidR="00F06536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تربية الفنية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8470D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184559" w:rsidRPr="00874C94" w:rsidRDefault="009B32BE" w:rsidP="00025BC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لغة الانكليزية</w:t>
            </w:r>
          </w:p>
        </w:tc>
        <w:tc>
          <w:tcPr>
            <w:tcW w:w="3885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9B32BE" w:rsidP="00AC15C2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AC15C2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18455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025BC9" w:rsidP="00457AA3">
            <w:pPr>
              <w:tabs>
                <w:tab w:val="left" w:pos="810"/>
                <w:tab w:val="center" w:pos="2286"/>
              </w:tabs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0 اسبوع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>X</w:t>
            </w: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="00457AA3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B32BE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س نظري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457AA3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/</w:t>
            </w:r>
            <w:r w:rsidR="00277B7D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9</w:t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/202</w:t>
            </w:r>
            <w:r w:rsidR="00457AA3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8470DF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937D50" w:rsidRPr="009D51A1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D715D7" w:rsidRDefault="00D85E0C" w:rsidP="00D715D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تواصل الطلبة مع اللغة الانكليزية وتطوير قابليتهم اللغوية فيما يخص المصطلحات المسرحية.</w:t>
            </w:r>
          </w:p>
          <w:p w:rsidR="00937D50" w:rsidRPr="00D715D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عريف الطلبة بالقراءة والكتابة الصحيحة باللغة الانكليزية</w:t>
            </w:r>
          </w:p>
          <w:p w:rsidR="00937D50" w:rsidRPr="00D715D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تعريف الطلبة باللفظ الصحيح للكلمات الانكليزية</w:t>
            </w:r>
          </w:p>
          <w:p w:rsidR="00184559" w:rsidRDefault="00D85E0C" w:rsidP="00D715D7">
            <w:pPr>
              <w:jc w:val="right"/>
              <w:rPr>
                <w:sz w:val="36"/>
                <w:szCs w:val="36"/>
                <w:rtl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D715D7">
              <w:rPr>
                <w:b w:val="0"/>
                <w:bCs w:val="0"/>
                <w:sz w:val="36"/>
                <w:szCs w:val="36"/>
                <w:rtl/>
              </w:rPr>
              <w:t xml:space="preserve">ان يستطيع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الطالب من فهم وأدراك شيء بسيط من اللغة</w:t>
            </w: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184559" w:rsidRPr="009D51A1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كين الطلبة من الحصول على المعرفة والمدخل بقواعد اللغة الانكليزية</w:t>
            </w: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مكين الطلبة من الحصول على المعرفة في اصول الكلام والجمل وما يتألف منها وأنواعها</w:t>
            </w:r>
          </w:p>
          <w:p w:rsidR="00544914" w:rsidRPr="00145D5E" w:rsidRDefault="00145D5E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</w:t>
            </w:r>
            <w:r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مكين الطلبة على الحصول على المعرفة باللفظ الصحيح للمفردات الانكليزية وخاصة الفنية والقريبة على قسم المسرح </w:t>
            </w: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DF2BCC" w:rsidRDefault="00544914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المعرفة العامة باللغة الانكليزية</w:t>
            </w:r>
          </w:p>
          <w:p w:rsidR="00544914" w:rsidRPr="00DF2BCC" w:rsidRDefault="00DF2BCC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كتساب الطلبة القابلية على التحدث السليم وما </w:t>
            </w:r>
            <w:proofErr w:type="spellStart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تلائم</w:t>
            </w:r>
            <w:proofErr w:type="spellEnd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ع اصول اللغة</w:t>
            </w:r>
            <w:r w:rsidR="00544914"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  <w:p w:rsidR="00544914" w:rsidRPr="00DF2BCC" w:rsidRDefault="00DF2BCC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القابلية على النطق السليم للأحرف والمفردات وخاصة الفنية منها</w:t>
            </w:r>
          </w:p>
          <w:p w:rsidR="00544914" w:rsidRPr="009D51A1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على مهارة كتابة الجمل بصورة صحيحة وبأقل عدد ممكن من الاخطاء</w:t>
            </w:r>
          </w:p>
          <w:p w:rsidR="001D02DB" w:rsidRPr="006D2DE6" w:rsidRDefault="00DF2BCC" w:rsidP="00DF2BC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6D2DE6"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A0259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تنمية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هارة السمع لديهم من خلال الاستماع لمقاطع صوتية منهجية</w:t>
            </w:r>
          </w:p>
          <w:p w:rsidR="006D2DE6" w:rsidRPr="009A0259" w:rsidRDefault="009A0259" w:rsidP="009A0259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6D2DE6"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كتابة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انشاء باللغة الانكليزية</w:t>
            </w:r>
          </w:p>
          <w:p w:rsidR="006D2DE6" w:rsidRPr="009D51A1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تنمية القدرة على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ناء جمل ولفظ مقاطع بشكل كامل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A67418" w:rsidRPr="009D51A1" w:rsidRDefault="00A67418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طريقة الاستماع للمقاطع الصوتية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924F5" w:rsidRPr="00A67418" w:rsidRDefault="00A67418" w:rsidP="00A67418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الاختبارات الشفوية 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تحريرية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تقويم الالكتروني وبنوك الاسئلة</w:t>
            </w:r>
          </w:p>
          <w:p w:rsidR="009D51A1" w:rsidRPr="009D51A1" w:rsidRDefault="00A67418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ادائ</w:t>
            </w: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ة (الورقة والقلم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  <w:p w:rsidR="003924F5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8470DF" w:rsidTr="008470D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379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3269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050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630" w:type="dxa"/>
          </w:tcPr>
          <w:p w:rsidR="00D85E0C" w:rsidRPr="00813F0A" w:rsidRDefault="008470DF" w:rsidP="008470DF">
            <w:pPr>
              <w:ind w:left="-108" w:right="-17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8470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071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BD5035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مناقشة والحوار 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DB">
              <w:t>No place like home/ the tense system</w:t>
            </w:r>
          </w:p>
        </w:tc>
        <w:tc>
          <w:tcPr>
            <w:tcW w:w="2050" w:type="dxa"/>
          </w:tcPr>
          <w:p w:rsidR="00BD5035" w:rsidRPr="008470DF" w:rsidRDefault="00BD5035" w:rsidP="0084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n introductory lecture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BD5035" w:rsidTr="008470D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DB">
              <w:t>Informal language/ compound words, social expressions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present simple in daily life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2 </w:t>
            </w:r>
          </w:p>
        </w:tc>
      </w:tr>
      <w:tr w:rsidR="00BD5035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DB">
              <w:t>Been there, done that/ present perfect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dding new vocabularie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BD5035" w:rsidTr="008470D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47467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DB">
              <w:t>Simple and continuous tense/ negative and question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country and their adjective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BD5035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DB">
              <w:t>Hot verbs/ make, do, Exclamation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ast tense in describing thing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BD5035" w:rsidTr="008470D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DB">
              <w:t>What a story/ reading comprehension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differentiate between the two types of verb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BD5035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DB">
              <w:t>Past simple and past continuous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add the suffix to verb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BD5035" w:rsidTr="008470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DB">
              <w:t xml:space="preserve">Consonant sound/ voiced and voiceless 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recognize countable and uncountable noun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BD5035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DB">
              <w:t>Nothing but the truth/ question and negative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veryday language to enhance their skill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BD5035" w:rsidTr="008470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DB">
              <w:t>Dictation/ antonymous and synonymous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recognize between the two tense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BD5035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DB">
              <w:t>Listening and speaking skills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describe things in future tense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BD5035" w:rsidTr="008470D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DB">
              <w:t>An eye to the future/ future forms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apply these verbs in their daily life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BD5035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DB">
              <w:t>Hot verbs/ takes, put, telephone conversation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increase their knowledge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BD5035" w:rsidTr="008470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DB">
              <w:t>Language focus/ going to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roving their reading skill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BD5035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DB">
              <w:t>Making it big/ expressions of quantity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use like as a hot verb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BD5035" w:rsidTr="008470D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lastRenderedPageBreak/>
              <w:t>الورقة والقلم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DB">
              <w:t xml:space="preserve">‘export and </w:t>
            </w:r>
            <w:proofErr w:type="spellStart"/>
            <w:r w:rsidRPr="00E02BDB">
              <w:t>ex’port</w:t>
            </w:r>
            <w:proofErr w:type="spellEnd"/>
            <w:r w:rsidRPr="00E02BDB">
              <w:t xml:space="preserve"> (noun and verb)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recognizer between the two item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BD5035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DB">
              <w:t>Getting on together/ modals and related verbs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use present perfect with adverb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7</w:t>
            </w:r>
          </w:p>
        </w:tc>
      </w:tr>
      <w:tr w:rsidR="00BD5035" w:rsidTr="008470D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DB">
              <w:t>Hot verbs/ get, phrasal verbs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answer short question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8</w:t>
            </w:r>
          </w:p>
        </w:tc>
      </w:tr>
      <w:tr w:rsidR="00BD5035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DB">
              <w:t>Exaggeration and understanding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ensity of obligation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BD5035" w:rsidTr="008470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DB">
              <w:t>Going to extreme/ relative clause,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atch verbs together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BD5035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DB">
              <w:t>The world around/ adverb collections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write sentence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BD5035" w:rsidTr="008470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DB">
              <w:t>Reading comprehension skills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produce good English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BD5035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DB">
              <w:t xml:space="preserve">Things </w:t>
            </w:r>
            <w:proofErr w:type="spellStart"/>
            <w:r w:rsidRPr="00E02BDB">
              <w:t>aint</w:t>
            </w:r>
            <w:proofErr w:type="spellEnd"/>
            <w:r w:rsidRPr="00E02BDB">
              <w:t xml:space="preserve"> what they used to be/ expressing habit</w:t>
            </w:r>
          </w:p>
        </w:tc>
        <w:tc>
          <w:tcPr>
            <w:tcW w:w="2050" w:type="dxa"/>
          </w:tcPr>
          <w:p w:rsidR="00BD5035" w:rsidRPr="008470DF" w:rsidRDefault="00BD5035" w:rsidP="00AE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o differentiate between the adjectives 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BD5035" w:rsidTr="008470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DB">
              <w:t>Homophones/ basic sounds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sing used to express thing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BD5035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DB">
              <w:t>What is she like and dislike/ offer and invitation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assive voice of sentence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BD5035" w:rsidTr="008470D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DB">
              <w:t xml:space="preserve">Risking life and limb/ model auxialary2 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match verb with designated noun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6</w:t>
            </w:r>
          </w:p>
        </w:tc>
      </w:tr>
      <w:tr w:rsidR="00BD5035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DB">
              <w:t>Metaphors and idioms- the body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nditional if (three cases)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7</w:t>
            </w:r>
          </w:p>
        </w:tc>
      </w:tr>
      <w:tr w:rsidR="00BD5035" w:rsidTr="008470D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DB">
              <w:t>In your dream/ expressions with if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phrasal verbs in conversation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BD5035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BD5035" w:rsidRDefault="00BD5035" w:rsidP="0040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DB">
              <w:t>It’s never too late/linking and commenting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practice this tense in sentences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9</w:t>
            </w:r>
          </w:p>
        </w:tc>
      </w:tr>
      <w:tr w:rsidR="00BD5035" w:rsidTr="008470D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D5035" w:rsidRPr="008470DF" w:rsidRDefault="00BD5035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BD5035" w:rsidRPr="008470DF" w:rsidRDefault="00BD5035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BD5035" w:rsidRPr="00E02BDB" w:rsidRDefault="00BD5035" w:rsidP="0040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DB">
              <w:t>No place like home/ the tense system</w:t>
            </w:r>
          </w:p>
        </w:tc>
        <w:tc>
          <w:tcPr>
            <w:tcW w:w="205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dding new vocabularies to their knowledge</w:t>
            </w:r>
          </w:p>
        </w:tc>
        <w:tc>
          <w:tcPr>
            <w:tcW w:w="630" w:type="dxa"/>
          </w:tcPr>
          <w:p w:rsidR="00BD5035" w:rsidRPr="008470DF" w:rsidRDefault="00BD5035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D5035" w:rsidRPr="008470DF" w:rsidRDefault="00BD5035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74426F" w:rsidP="00BD5035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b w:val="0"/>
                <w:bCs w:val="0"/>
                <w:sz w:val="36"/>
                <w:szCs w:val="36"/>
                <w:lang w:bidi="ar-IQ"/>
              </w:rPr>
              <w:t>New headway plus (</w:t>
            </w:r>
            <w:r w:rsidR="00BD5035">
              <w:rPr>
                <w:b w:val="0"/>
                <w:bCs w:val="0"/>
                <w:sz w:val="36"/>
                <w:szCs w:val="36"/>
                <w:lang w:bidi="ar-IQ"/>
              </w:rPr>
              <w:t>Upper-</w:t>
            </w:r>
            <w:r w:rsidR="00BD5035">
              <w:rPr>
                <w:b w:val="0"/>
                <w:bCs w:val="0"/>
                <w:sz w:val="36"/>
                <w:szCs w:val="36"/>
                <w:lang w:bidi="ar-IQ"/>
              </w:rPr>
              <w:lastRenderedPageBreak/>
              <w:t>Intermediate</w:t>
            </w:r>
            <w:r w:rsidRPr="0074426F">
              <w:rPr>
                <w:b w:val="0"/>
                <w:bCs w:val="0"/>
                <w:sz w:val="36"/>
                <w:szCs w:val="36"/>
                <w:lang w:bidi="ar-IQ"/>
              </w:rPr>
              <w:t>)+ Activity book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proofErr w:type="spellStart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اوديو</w:t>
            </w:r>
            <w:proofErr w:type="spellEnd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خصص للاستماع للقطع الانشائية والتمارين المنهجية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74426F" w:rsidTr="00AC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 </w:t>
            </w:r>
            <w:proofErr w:type="spellStart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 للاستماع لبعض المقاطع الصوتية</w:t>
            </w:r>
          </w:p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</w:tc>
        <w:tc>
          <w:tcPr>
            <w:tcW w:w="4431" w:type="dxa"/>
          </w:tcPr>
          <w:p w:rsidR="0074426F" w:rsidRPr="00BE4EB2" w:rsidRDefault="0074426F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BE4EB2" w:rsidRDefault="00BE4EB2" w:rsidP="0074426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</w:t>
            </w:r>
            <w:r w:rsidR="0074426F" w:rsidRPr="0074426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عض المختبرات الخاصة بالصوت.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4426F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متطلبات خاصة: (</w:t>
            </w:r>
            <w:r w:rsidR="0074426F" w:rsidRPr="00B7545C">
              <w:rPr>
                <w:rFonts w:hint="cs"/>
                <w:sz w:val="36"/>
                <w:szCs w:val="36"/>
                <w:rtl/>
                <w:lang w:bidi="ar-IQ"/>
              </w:rPr>
              <w:t xml:space="preserve">الحاجة الملحة الى مختبرات خاصة بمادة الصوت وتحتاج المحاضرة ان تكون ساعتان بدل ساعة واحدة اسبوعيا اسوة بباقي الكليات من الغير اختصاص </w:t>
            </w: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AE3E5D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6C01DC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AE3E5D">
              <w:rPr>
                <w:rFonts w:hint="cs"/>
                <w:sz w:val="36"/>
                <w:szCs w:val="36"/>
                <w:rtl/>
                <w:lang w:bidi="ar-IQ"/>
              </w:rPr>
              <w:t>م</w:t>
            </w:r>
            <w:r w:rsidR="006C01DC">
              <w:rPr>
                <w:rFonts w:hint="cs"/>
                <w:sz w:val="36"/>
                <w:szCs w:val="36"/>
                <w:rtl/>
                <w:lang w:bidi="ar-IQ"/>
              </w:rPr>
              <w:t>.</w:t>
            </w:r>
            <w:r w:rsidR="00AE3E5D">
              <w:rPr>
                <w:rFonts w:hint="cs"/>
                <w:sz w:val="36"/>
                <w:szCs w:val="36"/>
                <w:rtl/>
                <w:lang w:bidi="ar-IQ"/>
              </w:rPr>
              <w:t>د</w:t>
            </w:r>
            <w:proofErr w:type="spellEnd"/>
            <w:r w:rsidR="006C01DC">
              <w:rPr>
                <w:rFonts w:hint="cs"/>
                <w:sz w:val="36"/>
                <w:szCs w:val="36"/>
                <w:rtl/>
                <w:lang w:bidi="ar-IQ"/>
              </w:rPr>
              <w:t xml:space="preserve"> اسماعيل حسن عبيد</w:t>
            </w:r>
            <w:r w:rsidR="006C01DC">
              <w:rPr>
                <w:sz w:val="36"/>
                <w:szCs w:val="36"/>
                <w:lang w:bidi="ar-IQ"/>
              </w:rPr>
              <w:t xml:space="preserve">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41" w:rsidRDefault="009A3741" w:rsidP="00557998">
      <w:pPr>
        <w:spacing w:after="0" w:line="240" w:lineRule="auto"/>
      </w:pPr>
      <w:r>
        <w:separator/>
      </w:r>
    </w:p>
  </w:endnote>
  <w:endnote w:type="continuationSeparator" w:id="0">
    <w:p w:rsidR="009A3741" w:rsidRDefault="009A3741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41" w:rsidRDefault="009A3741" w:rsidP="00557998">
      <w:pPr>
        <w:spacing w:after="0" w:line="240" w:lineRule="auto"/>
      </w:pPr>
      <w:r>
        <w:separator/>
      </w:r>
    </w:p>
  </w:footnote>
  <w:footnote w:type="continuationSeparator" w:id="0">
    <w:p w:rsidR="009A3741" w:rsidRDefault="009A3741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E1F27"/>
    <w:rsid w:val="00145D5E"/>
    <w:rsid w:val="00157A7F"/>
    <w:rsid w:val="00184559"/>
    <w:rsid w:val="001D02DB"/>
    <w:rsid w:val="00234242"/>
    <w:rsid w:val="00277B7D"/>
    <w:rsid w:val="0028652A"/>
    <w:rsid w:val="002F4031"/>
    <w:rsid w:val="00314247"/>
    <w:rsid w:val="0033400B"/>
    <w:rsid w:val="00343F47"/>
    <w:rsid w:val="003453FE"/>
    <w:rsid w:val="003924F5"/>
    <w:rsid w:val="003F44C9"/>
    <w:rsid w:val="00457AA3"/>
    <w:rsid w:val="004634EC"/>
    <w:rsid w:val="00474679"/>
    <w:rsid w:val="00515CA2"/>
    <w:rsid w:val="00544914"/>
    <w:rsid w:val="00557998"/>
    <w:rsid w:val="005821A6"/>
    <w:rsid w:val="006148C0"/>
    <w:rsid w:val="00641387"/>
    <w:rsid w:val="006A0828"/>
    <w:rsid w:val="006C01DC"/>
    <w:rsid w:val="006D2DE6"/>
    <w:rsid w:val="00701533"/>
    <w:rsid w:val="00731C52"/>
    <w:rsid w:val="007400D6"/>
    <w:rsid w:val="0074426F"/>
    <w:rsid w:val="00754447"/>
    <w:rsid w:val="00765902"/>
    <w:rsid w:val="00770F9E"/>
    <w:rsid w:val="007949C3"/>
    <w:rsid w:val="00807C3F"/>
    <w:rsid w:val="00813F0A"/>
    <w:rsid w:val="0082010F"/>
    <w:rsid w:val="008470DF"/>
    <w:rsid w:val="00874C94"/>
    <w:rsid w:val="008A2D06"/>
    <w:rsid w:val="008C3D7D"/>
    <w:rsid w:val="008E3C3E"/>
    <w:rsid w:val="008E4009"/>
    <w:rsid w:val="00937D50"/>
    <w:rsid w:val="00985145"/>
    <w:rsid w:val="009877F5"/>
    <w:rsid w:val="009A0259"/>
    <w:rsid w:val="009A3741"/>
    <w:rsid w:val="009B32BE"/>
    <w:rsid w:val="009D51A1"/>
    <w:rsid w:val="009E764F"/>
    <w:rsid w:val="00A2093E"/>
    <w:rsid w:val="00A41B54"/>
    <w:rsid w:val="00A67418"/>
    <w:rsid w:val="00A9485F"/>
    <w:rsid w:val="00AC15C2"/>
    <w:rsid w:val="00AE3E5D"/>
    <w:rsid w:val="00B7545C"/>
    <w:rsid w:val="00B82AF3"/>
    <w:rsid w:val="00BD5035"/>
    <w:rsid w:val="00BE4EB2"/>
    <w:rsid w:val="00C35FB3"/>
    <w:rsid w:val="00CA6B42"/>
    <w:rsid w:val="00CE0549"/>
    <w:rsid w:val="00D34F00"/>
    <w:rsid w:val="00D715D7"/>
    <w:rsid w:val="00D85E0C"/>
    <w:rsid w:val="00DF2BCC"/>
    <w:rsid w:val="00E066AF"/>
    <w:rsid w:val="00E50345"/>
    <w:rsid w:val="00EF2B15"/>
    <w:rsid w:val="00F06536"/>
    <w:rsid w:val="00F4694A"/>
    <w:rsid w:val="00F8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34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45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34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45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088B-2F60-4008-B34E-D2B06AE0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3-06-19T09:31:00Z</cp:lastPrinted>
  <dcterms:created xsi:type="dcterms:W3CDTF">2022-03-08T19:13:00Z</dcterms:created>
  <dcterms:modified xsi:type="dcterms:W3CDTF">2023-09-13T12:35:00Z</dcterms:modified>
</cp:coreProperties>
</file>